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CFF" w:rsidRPr="00710A43" w:rsidRDefault="00BE1CFF" w:rsidP="00E05FAC">
      <w:pPr>
        <w:spacing w:after="0"/>
        <w:jc w:val="center"/>
        <w:rPr>
          <w:rFonts w:ascii="Verdana" w:hAnsi="Verdana"/>
          <w:bCs/>
          <w:sz w:val="24"/>
          <w:szCs w:val="24"/>
        </w:rPr>
      </w:pPr>
    </w:p>
    <w:p w:rsidR="00BE1CFF" w:rsidRPr="00710A43" w:rsidRDefault="00BE1CFF" w:rsidP="00E05FAC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:rsidR="00E05FAC" w:rsidRPr="00710A43" w:rsidRDefault="00E05FAC" w:rsidP="00E05FAC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/>
          <w:bCs/>
          <w:sz w:val="20"/>
          <w:szCs w:val="20"/>
        </w:rPr>
        <w:t>OPIS PRZEDMIOTU ZAMÓWIENIA</w:t>
      </w:r>
    </w:p>
    <w:p w:rsidR="00E05FAC" w:rsidRPr="00710A43" w:rsidRDefault="00E05FAC" w:rsidP="00E05FAC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:rsidR="00E05FAC" w:rsidRPr="00710A43" w:rsidRDefault="00E05FAC" w:rsidP="00B841CC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Przedmiotem zamówienia jest dostawa samochodu osobowo – towarowego t</w:t>
      </w:r>
      <w:r w:rsidR="00650CDD" w:rsidRPr="00710A43">
        <w:rPr>
          <w:rFonts w:ascii="Verdana" w:hAnsi="Verdana"/>
          <w:bCs/>
          <w:sz w:val="20"/>
          <w:szCs w:val="20"/>
        </w:rPr>
        <w:t>ypu furgon</w:t>
      </w:r>
      <w:r w:rsidRPr="00710A43">
        <w:rPr>
          <w:rFonts w:ascii="Verdana" w:hAnsi="Verdana"/>
          <w:bCs/>
          <w:sz w:val="20"/>
          <w:szCs w:val="20"/>
        </w:rPr>
        <w:t>, fabry</w:t>
      </w:r>
      <w:r w:rsidR="00A84971">
        <w:rPr>
          <w:rFonts w:ascii="Verdana" w:hAnsi="Verdana"/>
          <w:bCs/>
          <w:sz w:val="20"/>
          <w:szCs w:val="20"/>
        </w:rPr>
        <w:t>cznie nowego, rok produkcji 2018</w:t>
      </w:r>
      <w:r w:rsidRPr="00710A43">
        <w:rPr>
          <w:rFonts w:ascii="Verdana" w:hAnsi="Verdana"/>
          <w:bCs/>
          <w:sz w:val="20"/>
          <w:szCs w:val="20"/>
        </w:rPr>
        <w:t>.</w:t>
      </w:r>
    </w:p>
    <w:p w:rsidR="005B53D2" w:rsidRPr="00710A43" w:rsidRDefault="00E05FAC" w:rsidP="005B53D2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1. Wymagania:</w:t>
      </w:r>
    </w:p>
    <w:p w:rsidR="004C1C83" w:rsidRPr="00710A43" w:rsidRDefault="004C1C83" w:rsidP="005B53D2">
      <w:pPr>
        <w:spacing w:after="0"/>
        <w:rPr>
          <w:rFonts w:ascii="Verdana" w:hAnsi="Verdana"/>
          <w:bCs/>
          <w:sz w:val="20"/>
          <w:szCs w:val="20"/>
        </w:rPr>
      </w:pPr>
    </w:p>
    <w:p w:rsidR="00B12225" w:rsidRDefault="005B53D2" w:rsidP="00B12225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Silnik benzynowy</w:t>
      </w:r>
      <w:r w:rsidR="00A84971">
        <w:rPr>
          <w:rFonts w:ascii="Verdana" w:hAnsi="Verdana"/>
          <w:bCs/>
          <w:sz w:val="20"/>
          <w:szCs w:val="20"/>
        </w:rPr>
        <w:t xml:space="preserve"> o pojemności minimum 10</w:t>
      </w:r>
      <w:r w:rsidR="00B12225" w:rsidRPr="00710A43">
        <w:rPr>
          <w:rFonts w:ascii="Verdana" w:hAnsi="Verdana"/>
          <w:bCs/>
          <w:sz w:val="20"/>
          <w:szCs w:val="20"/>
        </w:rPr>
        <w:t>00 cm</w:t>
      </w:r>
      <w:r w:rsidR="00B12225" w:rsidRPr="00710A43">
        <w:rPr>
          <w:rFonts w:ascii="Verdana" w:hAnsi="Verdana"/>
          <w:bCs/>
          <w:sz w:val="20"/>
          <w:szCs w:val="20"/>
          <w:vertAlign w:val="superscript"/>
        </w:rPr>
        <w:t>3</w:t>
      </w:r>
      <w:r w:rsidR="00B12225" w:rsidRPr="00710A43">
        <w:rPr>
          <w:rFonts w:ascii="Verdana" w:hAnsi="Verdana"/>
          <w:bCs/>
          <w:sz w:val="20"/>
          <w:szCs w:val="20"/>
        </w:rPr>
        <w:t xml:space="preserve"> i </w:t>
      </w:r>
      <w:r w:rsidR="007B417D" w:rsidRPr="00710A43">
        <w:rPr>
          <w:rFonts w:ascii="Verdana" w:hAnsi="Verdana"/>
          <w:bCs/>
          <w:sz w:val="20"/>
          <w:szCs w:val="20"/>
        </w:rPr>
        <w:t xml:space="preserve"> o mocy minimum 7</w:t>
      </w:r>
      <w:r w:rsidRPr="00710A43">
        <w:rPr>
          <w:rFonts w:ascii="Verdana" w:hAnsi="Verdana"/>
          <w:bCs/>
          <w:sz w:val="20"/>
          <w:szCs w:val="20"/>
        </w:rPr>
        <w:t xml:space="preserve">0 KM, </w:t>
      </w:r>
    </w:p>
    <w:p w:rsidR="00180B80" w:rsidRPr="00710A43" w:rsidRDefault="00180B80" w:rsidP="00B12225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stalacja LPG minimum V generacji (sekwencyjna)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Emisja spalin </w:t>
      </w:r>
      <w:r w:rsidR="00A84971">
        <w:rPr>
          <w:rFonts w:ascii="Verdana" w:hAnsi="Verdana"/>
          <w:bCs/>
          <w:sz w:val="20"/>
          <w:szCs w:val="20"/>
        </w:rPr>
        <w:t>minimum EURO 6</w:t>
      </w:r>
      <w:r w:rsidRPr="00710A43">
        <w:rPr>
          <w:rFonts w:ascii="Verdana" w:hAnsi="Verdana"/>
          <w:bCs/>
          <w:sz w:val="20"/>
          <w:szCs w:val="20"/>
        </w:rPr>
        <w:t>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Skrzynia biegów: manualna, co najmniej 5-biegowa + 1 bieg wsteczny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Wymiary zewnętrzne w mm  (długość całkowita / wysokość samochodu ni</w:t>
      </w:r>
      <w:r w:rsidR="00BC6664">
        <w:rPr>
          <w:rFonts w:ascii="Verdana" w:hAnsi="Verdana"/>
          <w:bCs/>
          <w:sz w:val="20"/>
          <w:szCs w:val="20"/>
        </w:rPr>
        <w:t>ezaładowanego): co najmniej 4000</w:t>
      </w:r>
      <w:r w:rsidRPr="00710A43">
        <w:rPr>
          <w:rFonts w:ascii="Verdana" w:hAnsi="Verdana"/>
          <w:bCs/>
          <w:sz w:val="20"/>
          <w:szCs w:val="20"/>
        </w:rPr>
        <w:t xml:space="preserve"> / 1700,</w:t>
      </w:r>
    </w:p>
    <w:p w:rsidR="007B417D" w:rsidRPr="00710A43" w:rsidRDefault="007B417D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Długość przes</w:t>
      </w:r>
      <w:r w:rsidR="00A84971">
        <w:rPr>
          <w:rFonts w:ascii="Verdana" w:hAnsi="Verdana"/>
          <w:bCs/>
          <w:sz w:val="20"/>
          <w:szCs w:val="20"/>
        </w:rPr>
        <w:t>trzeni ładunkowej co najmniej 13</w:t>
      </w:r>
      <w:r w:rsidRPr="00710A43">
        <w:rPr>
          <w:rFonts w:ascii="Verdana" w:hAnsi="Verdana"/>
          <w:bCs/>
          <w:sz w:val="20"/>
          <w:szCs w:val="20"/>
        </w:rPr>
        <w:t>00 mm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Napęd na oś przednią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Układ kierowniczy ze wspomaganiem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Kolumna kierownicy z regulacją wysokości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System zapobiegający poślizgowi kół podczas hamowania,</w:t>
      </w:r>
    </w:p>
    <w:p w:rsidR="005B53D2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Samochód 2 osobowy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Część osobowa oddzielona trwałą szczelną</w:t>
      </w:r>
      <w:r w:rsidR="00A84971">
        <w:rPr>
          <w:rFonts w:ascii="Verdana" w:hAnsi="Verdana"/>
          <w:bCs/>
          <w:sz w:val="20"/>
          <w:szCs w:val="20"/>
        </w:rPr>
        <w:t xml:space="preserve"> przegrodą od części ładunkowej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Komplet pokrowców na siedz</w:t>
      </w:r>
      <w:r w:rsidR="00A84971">
        <w:rPr>
          <w:rFonts w:ascii="Verdana" w:hAnsi="Verdana"/>
          <w:bCs/>
          <w:sz w:val="20"/>
          <w:szCs w:val="20"/>
        </w:rPr>
        <w:t>enia części osobowej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Poduszka powietrzna kierowcy i pasażera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Klimatyzacja manualna lub automatyczna części osobowej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Elektrycznie sterowane szyby boczne części osobowej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Drzwi boczne pełne, przesuwne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Drzwi tylne dwuskrzydłowe pełne, bez szyb otwierane do 180</w:t>
      </w:r>
      <w:r w:rsidRPr="00710A43">
        <w:rPr>
          <w:rFonts w:ascii="Verdana" w:hAnsi="Verdana" w:cs="Arial"/>
          <w:bCs/>
          <w:sz w:val="20"/>
          <w:szCs w:val="20"/>
        </w:rPr>
        <w:t>°</w:t>
      </w:r>
      <w:r w:rsidRPr="00710A43">
        <w:rPr>
          <w:rFonts w:ascii="Verdana" w:hAnsi="Verdana"/>
          <w:bCs/>
          <w:sz w:val="20"/>
          <w:szCs w:val="20"/>
        </w:rPr>
        <w:t>,</w:t>
      </w:r>
    </w:p>
    <w:p w:rsidR="00242F1E" w:rsidRPr="00710A43" w:rsidRDefault="00242F1E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Lusterka zewnętrzne stero</w:t>
      </w:r>
      <w:r w:rsidR="008E7EEA" w:rsidRPr="00710A43">
        <w:rPr>
          <w:rFonts w:ascii="Verdana" w:hAnsi="Verdana"/>
          <w:bCs/>
          <w:sz w:val="20"/>
          <w:szCs w:val="20"/>
        </w:rPr>
        <w:t>wane elektrycznie</w:t>
      </w:r>
      <w:r w:rsidRPr="00710A43">
        <w:rPr>
          <w:rFonts w:ascii="Verdana" w:hAnsi="Verdana"/>
          <w:bCs/>
          <w:sz w:val="20"/>
          <w:szCs w:val="20"/>
        </w:rPr>
        <w:t>,</w:t>
      </w:r>
    </w:p>
    <w:p w:rsidR="00242F1E" w:rsidRPr="00710A43" w:rsidRDefault="00242F1E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Komplet dywaników gumowych w części osobowej,</w:t>
      </w:r>
    </w:p>
    <w:p w:rsidR="00242F1E" w:rsidRDefault="00242F1E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Gumowa wykładzina ochronna przedziału bagażowego,</w:t>
      </w:r>
    </w:p>
    <w:p w:rsidR="00922269" w:rsidRDefault="00922269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niazdo 12V w przedziale osobowym,</w:t>
      </w:r>
    </w:p>
    <w:p w:rsidR="00922269" w:rsidRPr="00710A43" w:rsidRDefault="00922269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niazdo 12V w przedziale bagażowym,</w:t>
      </w:r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Zamek centralny sterowany zdalnie z pilota,</w:t>
      </w:r>
    </w:p>
    <w:p w:rsidR="00B12225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proofErr w:type="spellStart"/>
      <w:r w:rsidRPr="00710A43">
        <w:rPr>
          <w:rFonts w:ascii="Verdana" w:hAnsi="Verdana"/>
          <w:bCs/>
          <w:sz w:val="20"/>
          <w:szCs w:val="20"/>
        </w:rPr>
        <w:t>Immobilizer</w:t>
      </w:r>
      <w:proofErr w:type="spellEnd"/>
      <w:r w:rsidRPr="00710A43">
        <w:rPr>
          <w:rFonts w:ascii="Verdana" w:hAnsi="Verdana"/>
          <w:bCs/>
          <w:sz w:val="20"/>
          <w:szCs w:val="20"/>
        </w:rPr>
        <w:t xml:space="preserve"> + autoalarm,</w:t>
      </w:r>
    </w:p>
    <w:p w:rsidR="00180B80" w:rsidRPr="00710A43" w:rsidRDefault="00180B80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zujnik</w:t>
      </w:r>
      <w:r w:rsidR="00EA28BF">
        <w:rPr>
          <w:rFonts w:ascii="Verdana" w:hAnsi="Verdana"/>
          <w:bCs/>
          <w:sz w:val="20"/>
          <w:szCs w:val="20"/>
        </w:rPr>
        <w:t>i</w:t>
      </w:r>
      <w:r>
        <w:rPr>
          <w:rFonts w:ascii="Verdana" w:hAnsi="Verdana"/>
          <w:bCs/>
          <w:sz w:val="20"/>
          <w:szCs w:val="20"/>
        </w:rPr>
        <w:t xml:space="preserve"> cofania,</w:t>
      </w:r>
      <w:bookmarkStart w:id="0" w:name="_GoBack"/>
      <w:bookmarkEnd w:id="0"/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System nagłośnienia fabryczny + radio fabryczn</w:t>
      </w:r>
      <w:r w:rsidR="00A84971">
        <w:rPr>
          <w:rFonts w:ascii="Verdana" w:hAnsi="Verdana"/>
          <w:bCs/>
          <w:sz w:val="20"/>
          <w:szCs w:val="20"/>
        </w:rPr>
        <w:t>e lub zalecane przez producenta, wejście USB</w:t>
      </w:r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4 koła z oponami letnimi + 4 koła z oponami zimowymi,</w:t>
      </w:r>
    </w:p>
    <w:p w:rsidR="008E7EEA" w:rsidRPr="00710A43" w:rsidRDefault="008E7EEA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Felgi stalowe lub aluminiowe,</w:t>
      </w:r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Koło zapasowe pełnowymiarowe,</w:t>
      </w:r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Lakier koloru niebieskiego (odcień wybierze Zamawiający z palety barw dla danego modelu dostępnego w ramach najkorzystniejszej oferty),</w:t>
      </w:r>
    </w:p>
    <w:p w:rsidR="00B12225" w:rsidRPr="00710A43" w:rsidRDefault="00B12225" w:rsidP="00242F1E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Wlew paliwa zamykany na kluczyk lub inne zabezpieczenie uniemożliwiające dostanie się do wlewu paliwa osobom trzecim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Dodatkowy klu</w:t>
      </w:r>
      <w:r w:rsidR="00B12225" w:rsidRPr="00710A43">
        <w:rPr>
          <w:rFonts w:ascii="Verdana" w:hAnsi="Verdana"/>
          <w:bCs/>
          <w:sz w:val="20"/>
          <w:szCs w:val="20"/>
        </w:rPr>
        <w:t>czyk z autoalarmem,</w:t>
      </w:r>
    </w:p>
    <w:p w:rsidR="00B12225" w:rsidRDefault="00B12225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Podnośnik samochodowy odpowiedni do ciężaru pojazdu,</w:t>
      </w:r>
    </w:p>
    <w:p w:rsidR="00180B80" w:rsidRPr="00710A43" w:rsidRDefault="00180B80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k holowniczy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Oświetlenie ostrzegawcze na dachu pojazdu – belka na przodzie z napisem PWiK (LED o wys</w:t>
      </w:r>
      <w:r w:rsidR="00B12225" w:rsidRPr="00710A43">
        <w:rPr>
          <w:rFonts w:ascii="Verdana" w:hAnsi="Verdana"/>
          <w:bCs/>
          <w:sz w:val="20"/>
          <w:szCs w:val="20"/>
        </w:rPr>
        <w:t xml:space="preserve">okości nie większej niż 108mm) </w:t>
      </w:r>
      <w:r w:rsidRPr="00710A43">
        <w:rPr>
          <w:rFonts w:ascii="Verdana" w:hAnsi="Verdana"/>
          <w:bCs/>
          <w:sz w:val="20"/>
          <w:szCs w:val="20"/>
        </w:rPr>
        <w:t>dzia</w:t>
      </w:r>
      <w:r w:rsidR="00B12225" w:rsidRPr="00710A43">
        <w:rPr>
          <w:rFonts w:ascii="Verdana" w:hAnsi="Verdana"/>
          <w:bCs/>
          <w:sz w:val="20"/>
          <w:szCs w:val="20"/>
        </w:rPr>
        <w:t>łające niezależnie od stacyjki,</w:t>
      </w:r>
    </w:p>
    <w:p w:rsidR="00BE1CFF" w:rsidRPr="00710A43" w:rsidRDefault="005B53D2" w:rsidP="00BE1CFF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Apteczka spełniająca wymogi normy DIN14164, trójkąt ostrzegawczy</w:t>
      </w:r>
      <w:r w:rsidR="00B12225" w:rsidRPr="00710A43">
        <w:rPr>
          <w:rFonts w:ascii="Verdana" w:hAnsi="Verdana"/>
          <w:bCs/>
          <w:sz w:val="20"/>
          <w:szCs w:val="20"/>
        </w:rPr>
        <w:t>, kamizelka odblaskowa, gaśnica,</w:t>
      </w:r>
    </w:p>
    <w:p w:rsidR="00BE1CFF" w:rsidRPr="00710A43" w:rsidRDefault="005B53D2" w:rsidP="00BE1CFF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Wymagana ho</w:t>
      </w:r>
      <w:r w:rsidR="00B12225" w:rsidRPr="00710A43">
        <w:rPr>
          <w:rFonts w:ascii="Verdana" w:hAnsi="Verdana"/>
          <w:bCs/>
          <w:sz w:val="20"/>
          <w:szCs w:val="20"/>
        </w:rPr>
        <w:t>mologacja samochodu ciężarowego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lastRenderedPageBreak/>
        <w:t>Zaświadczenie potwierdzające spełnienie przez pojazd wymagań Ustawy o Podatku od towarów i usług,</w:t>
      </w:r>
      <w:r w:rsidR="00B12225" w:rsidRPr="00710A43">
        <w:rPr>
          <w:rFonts w:ascii="Verdana" w:hAnsi="Verdana"/>
          <w:bCs/>
          <w:sz w:val="20"/>
          <w:szCs w:val="20"/>
        </w:rPr>
        <w:t xml:space="preserve"> (pełne odliczenie podatku VAT)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Minimalny okres gwarancji mechanicznej dla samochodu wynosił będzie co najmni</w:t>
      </w:r>
      <w:r w:rsidR="00B12225" w:rsidRPr="00710A43">
        <w:rPr>
          <w:rFonts w:ascii="Verdana" w:hAnsi="Verdana"/>
          <w:bCs/>
          <w:sz w:val="20"/>
          <w:szCs w:val="20"/>
        </w:rPr>
        <w:t>ej 2 lata bez limitu kilometrów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Minimalny okres gwarancji na lakier nadwozia wynosił będzie</w:t>
      </w:r>
      <w:r w:rsidR="00B12225" w:rsidRPr="00710A43">
        <w:rPr>
          <w:rFonts w:ascii="Verdana" w:hAnsi="Verdana"/>
          <w:bCs/>
          <w:sz w:val="20"/>
          <w:szCs w:val="20"/>
        </w:rPr>
        <w:t xml:space="preserve"> co najmniej 2 lata,</w:t>
      </w:r>
    </w:p>
    <w:p w:rsidR="00710A43" w:rsidRPr="00180B80" w:rsidRDefault="005B53D2" w:rsidP="00710A43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Minimalny okres gwarancji na perforację blach nadwozia w</w:t>
      </w:r>
      <w:r w:rsidR="00B12225" w:rsidRPr="00710A43">
        <w:rPr>
          <w:rFonts w:ascii="Verdana" w:hAnsi="Verdana"/>
          <w:bCs/>
          <w:sz w:val="20"/>
          <w:szCs w:val="20"/>
        </w:rPr>
        <w:t>ynosił będzie co najmniej 6 lat,</w:t>
      </w:r>
    </w:p>
    <w:p w:rsidR="005B53D2" w:rsidRPr="00710A43" w:rsidRDefault="005B53D2" w:rsidP="005B53D2">
      <w:pPr>
        <w:pStyle w:val="Akapitzlist"/>
        <w:numPr>
          <w:ilvl w:val="0"/>
          <w:numId w:val="39"/>
        </w:num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Inst</w:t>
      </w:r>
      <w:r w:rsidR="00B12225" w:rsidRPr="00710A43">
        <w:rPr>
          <w:rFonts w:ascii="Verdana" w:hAnsi="Verdana"/>
          <w:bCs/>
          <w:sz w:val="20"/>
          <w:szCs w:val="20"/>
        </w:rPr>
        <w:t>rukcja obsługi w języku polskim,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2. Samochód powinien spełniać wymagania techniczne określone przez obowiązujące w Polsce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przepisy dla pojazdów poruszających się po drogach publicznych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3. Dostawa samochodu nastąpi staraniem Wykonawcy na jego koszt i ryzyko do Wydziału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Energetyczno - Mechanicznego PWiK Sp. z o.o. ul. Kosynierów Gdyńskich 47,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66-400 Gorzów Wlkp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4. O dostawie samochodu Wykonawca zobowiązany jest zawiadomić pisemnie Zamawiającego, 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z co najmniej 14 dniowym wyprzedzeniem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5. Odbiór – przekazanie samochodu nastąpi w obecności upoważnionych pracowników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Zamawiającego i Wykonawcy wraz z przekazaniem Zamawiającemu kompletu dokumentów 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pojazdu i dowodu rejestracyjnego. Z odbioru strony sporządzą protokół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6. Obowiązkiem Wykonawcy jest zarejestrowanie samochodu w Wydziale Komunikacji Urzędu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Miasta Gorzowa Wlkp., na podstawie udzielonego pełnomocnictwa przez Zamawiającego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7. Wykonawca udzieli Zamawiającemu wszystkich niezbędnych wyjaśnień o stosunkach prawnych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i faktycznych samochodu będącego przedmiotem niniejszej umowy.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>8. Wraz z samochodem Wykonawca przekaże Zamawiającemu komplet dokumentów samochodu,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a w szczególności kartę pojazdu, dowód rejestracyjny, kartę gwarancyjną, instrukcję obsługi 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 w języku polskim, wyciąg ze świadectwa homologacji pojazdu sporządzony w języku polskim,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dokument potwierdzający spełnienie normy emisji spalin, zaświadczenie potwierdzające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spełnienie przez pojazd wymagań Ustawy o podatku od towarów i usług (uprawniające do 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pełnego odliczenia podatku VAT), komplet kluczyków oraz inne niezbędne dokumenty do </w:t>
      </w:r>
    </w:p>
    <w:p w:rsidR="004C1C83" w:rsidRPr="00710A43" w:rsidRDefault="004C1C83" w:rsidP="004C1C83">
      <w:pPr>
        <w:spacing w:after="0"/>
        <w:rPr>
          <w:rFonts w:ascii="Verdana" w:hAnsi="Verdana"/>
          <w:bCs/>
          <w:sz w:val="20"/>
          <w:szCs w:val="20"/>
        </w:rPr>
      </w:pPr>
      <w:r w:rsidRPr="00710A43">
        <w:rPr>
          <w:rFonts w:ascii="Verdana" w:hAnsi="Verdana"/>
          <w:bCs/>
          <w:sz w:val="20"/>
          <w:szCs w:val="20"/>
        </w:rPr>
        <w:t xml:space="preserve">   prawidłowej eksploatacji samochodu.</w:t>
      </w:r>
    </w:p>
    <w:p w:rsidR="00E05FAC" w:rsidRPr="00710A43" w:rsidRDefault="00E05FAC" w:rsidP="00766036">
      <w:pPr>
        <w:spacing w:after="0"/>
        <w:rPr>
          <w:rFonts w:ascii="Verdana" w:hAnsi="Verdana"/>
          <w:bCs/>
          <w:sz w:val="20"/>
          <w:szCs w:val="20"/>
        </w:rPr>
      </w:pPr>
    </w:p>
    <w:p w:rsidR="00E05FAC" w:rsidRPr="00710A43" w:rsidRDefault="00E05FAC" w:rsidP="00766036">
      <w:pPr>
        <w:spacing w:after="0"/>
        <w:rPr>
          <w:rFonts w:ascii="Verdana" w:hAnsi="Verdana"/>
          <w:bCs/>
          <w:sz w:val="20"/>
          <w:szCs w:val="20"/>
        </w:rPr>
      </w:pPr>
    </w:p>
    <w:p w:rsidR="00E05FAC" w:rsidRPr="00710A43" w:rsidRDefault="00E05FAC" w:rsidP="00766036">
      <w:pPr>
        <w:spacing w:after="0"/>
        <w:rPr>
          <w:rFonts w:ascii="Verdana" w:hAnsi="Verdana"/>
          <w:bCs/>
          <w:sz w:val="20"/>
          <w:szCs w:val="20"/>
        </w:rPr>
      </w:pPr>
    </w:p>
    <w:p w:rsidR="009C7601" w:rsidRPr="00710A43" w:rsidRDefault="009C7601" w:rsidP="00E05FAC">
      <w:pPr>
        <w:spacing w:after="0"/>
        <w:rPr>
          <w:rFonts w:ascii="Verdana" w:hAnsi="Verdana"/>
          <w:bCs/>
          <w:sz w:val="20"/>
          <w:szCs w:val="20"/>
        </w:rPr>
      </w:pPr>
    </w:p>
    <w:sectPr w:rsidR="009C7601" w:rsidRPr="00710A43" w:rsidSect="005F60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7F" w:rsidRDefault="006F037F" w:rsidP="00AD418D">
      <w:pPr>
        <w:spacing w:after="0" w:line="240" w:lineRule="auto"/>
      </w:pPr>
      <w:r>
        <w:separator/>
      </w:r>
    </w:p>
  </w:endnote>
  <w:endnote w:type="continuationSeparator" w:id="0">
    <w:p w:rsidR="006F037F" w:rsidRDefault="006F037F" w:rsidP="00A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7F" w:rsidRDefault="006F037F" w:rsidP="00AD418D">
      <w:pPr>
        <w:spacing w:after="0" w:line="240" w:lineRule="auto"/>
      </w:pPr>
      <w:r>
        <w:separator/>
      </w:r>
    </w:p>
  </w:footnote>
  <w:footnote w:type="continuationSeparator" w:id="0">
    <w:p w:rsidR="006F037F" w:rsidRDefault="006F037F" w:rsidP="00AD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A7" w:rsidRDefault="00990BA7">
    <w:pPr>
      <w:pStyle w:val="Nagwek"/>
    </w:pPr>
    <w:r>
      <w:rPr>
        <w:noProof/>
        <w:lang w:eastAsia="pl-PL"/>
      </w:rPr>
      <w:drawing>
        <wp:inline distT="0" distB="0" distL="0" distR="0" wp14:anchorId="3E4E820D" wp14:editId="64E00A62">
          <wp:extent cx="2941320" cy="4724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C2B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E738A4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163B9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F1E24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B21442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C457F9"/>
    <w:multiLevelType w:val="multilevel"/>
    <w:tmpl w:val="FD38FB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E82A75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8C38D7"/>
    <w:multiLevelType w:val="hybridMultilevel"/>
    <w:tmpl w:val="0096BED4"/>
    <w:lvl w:ilvl="0" w:tplc="71DC983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0C110FFE"/>
    <w:multiLevelType w:val="hybridMultilevel"/>
    <w:tmpl w:val="BA20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7E6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253C8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7E59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12B5"/>
    <w:multiLevelType w:val="hybridMultilevel"/>
    <w:tmpl w:val="E214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E4D8A"/>
    <w:multiLevelType w:val="hybridMultilevel"/>
    <w:tmpl w:val="6B30991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F1A75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F756FA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7A09"/>
    <w:multiLevelType w:val="hybridMultilevel"/>
    <w:tmpl w:val="086449BE"/>
    <w:lvl w:ilvl="0" w:tplc="3990C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4E17AF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279D6"/>
    <w:multiLevelType w:val="hybridMultilevel"/>
    <w:tmpl w:val="E70AE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2010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C5981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535C9"/>
    <w:multiLevelType w:val="multilevel"/>
    <w:tmpl w:val="6D1C4E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752EDC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E68FA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70754F"/>
    <w:multiLevelType w:val="multilevel"/>
    <w:tmpl w:val="4150FC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5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1F43B5B"/>
    <w:multiLevelType w:val="hybridMultilevel"/>
    <w:tmpl w:val="93D8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B1CC5"/>
    <w:multiLevelType w:val="hybridMultilevel"/>
    <w:tmpl w:val="BA20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A56FA"/>
    <w:multiLevelType w:val="hybridMultilevel"/>
    <w:tmpl w:val="65B09A2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66B36"/>
    <w:multiLevelType w:val="multilevel"/>
    <w:tmpl w:val="26C83C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6B62369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C4851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17067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F7F3D"/>
    <w:multiLevelType w:val="multilevel"/>
    <w:tmpl w:val="2976ED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F30447E"/>
    <w:multiLevelType w:val="hybridMultilevel"/>
    <w:tmpl w:val="A6B26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E11CE"/>
    <w:multiLevelType w:val="hybridMultilevel"/>
    <w:tmpl w:val="5E9E4A5C"/>
    <w:lvl w:ilvl="0" w:tplc="427E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64114"/>
    <w:multiLevelType w:val="hybridMultilevel"/>
    <w:tmpl w:val="C8C02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01CC9"/>
    <w:multiLevelType w:val="hybridMultilevel"/>
    <w:tmpl w:val="A8E6EA40"/>
    <w:lvl w:ilvl="0" w:tplc="E7D4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42520F"/>
    <w:multiLevelType w:val="multilevel"/>
    <w:tmpl w:val="B46639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3C0675"/>
    <w:multiLevelType w:val="hybridMultilevel"/>
    <w:tmpl w:val="CC789218"/>
    <w:lvl w:ilvl="0" w:tplc="3578C78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4"/>
  </w:num>
  <w:num w:numId="2">
    <w:abstractNumId w:val="34"/>
  </w:num>
  <w:num w:numId="3">
    <w:abstractNumId w:val="6"/>
  </w:num>
  <w:num w:numId="4">
    <w:abstractNumId w:val="32"/>
  </w:num>
  <w:num w:numId="5">
    <w:abstractNumId w:val="25"/>
  </w:num>
  <w:num w:numId="6">
    <w:abstractNumId w:val="26"/>
  </w:num>
  <w:num w:numId="7">
    <w:abstractNumId w:val="8"/>
  </w:num>
  <w:num w:numId="8">
    <w:abstractNumId w:val="12"/>
  </w:num>
  <w:num w:numId="9">
    <w:abstractNumId w:val="36"/>
  </w:num>
  <w:num w:numId="10">
    <w:abstractNumId w:val="0"/>
  </w:num>
  <w:num w:numId="11">
    <w:abstractNumId w:val="23"/>
  </w:num>
  <w:num w:numId="12">
    <w:abstractNumId w:val="9"/>
  </w:num>
  <w:num w:numId="13">
    <w:abstractNumId w:val="30"/>
  </w:num>
  <w:num w:numId="14">
    <w:abstractNumId w:val="37"/>
  </w:num>
  <w:num w:numId="15">
    <w:abstractNumId w:val="21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15"/>
  </w:num>
  <w:num w:numId="21">
    <w:abstractNumId w:val="4"/>
  </w:num>
  <w:num w:numId="22">
    <w:abstractNumId w:val="10"/>
  </w:num>
  <w:num w:numId="23">
    <w:abstractNumId w:val="29"/>
  </w:num>
  <w:num w:numId="24">
    <w:abstractNumId w:val="1"/>
  </w:num>
  <w:num w:numId="25">
    <w:abstractNumId w:val="27"/>
  </w:num>
  <w:num w:numId="26">
    <w:abstractNumId w:val="13"/>
  </w:num>
  <w:num w:numId="27">
    <w:abstractNumId w:val="33"/>
  </w:num>
  <w:num w:numId="28">
    <w:abstractNumId w:val="11"/>
  </w:num>
  <w:num w:numId="29">
    <w:abstractNumId w:val="19"/>
  </w:num>
  <w:num w:numId="30">
    <w:abstractNumId w:val="17"/>
  </w:num>
  <w:num w:numId="31">
    <w:abstractNumId w:val="2"/>
  </w:num>
  <w:num w:numId="32">
    <w:abstractNumId w:val="31"/>
  </w:num>
  <w:num w:numId="33">
    <w:abstractNumId w:val="22"/>
  </w:num>
  <w:num w:numId="34">
    <w:abstractNumId w:val="28"/>
  </w:num>
  <w:num w:numId="35">
    <w:abstractNumId w:val="20"/>
  </w:num>
  <w:num w:numId="36">
    <w:abstractNumId w:val="16"/>
  </w:num>
  <w:num w:numId="37">
    <w:abstractNumId w:val="38"/>
  </w:num>
  <w:num w:numId="38">
    <w:abstractNumId w:val="18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AD1"/>
    <w:rsid w:val="000170CE"/>
    <w:rsid w:val="000235FC"/>
    <w:rsid w:val="000247A4"/>
    <w:rsid w:val="000434AC"/>
    <w:rsid w:val="0004489D"/>
    <w:rsid w:val="0005573F"/>
    <w:rsid w:val="00062994"/>
    <w:rsid w:val="000709AC"/>
    <w:rsid w:val="00075268"/>
    <w:rsid w:val="0007736C"/>
    <w:rsid w:val="000B664C"/>
    <w:rsid w:val="000C5A4C"/>
    <w:rsid w:val="000D2B3D"/>
    <w:rsid w:val="000D71BA"/>
    <w:rsid w:val="000E11B4"/>
    <w:rsid w:val="000E291E"/>
    <w:rsid w:val="000E512D"/>
    <w:rsid w:val="000E786D"/>
    <w:rsid w:val="000F69BD"/>
    <w:rsid w:val="00111A23"/>
    <w:rsid w:val="00117258"/>
    <w:rsid w:val="00134158"/>
    <w:rsid w:val="001425C1"/>
    <w:rsid w:val="00157A27"/>
    <w:rsid w:val="00164B05"/>
    <w:rsid w:val="0017637B"/>
    <w:rsid w:val="00180B80"/>
    <w:rsid w:val="00180DEE"/>
    <w:rsid w:val="001920A4"/>
    <w:rsid w:val="001A3A3F"/>
    <w:rsid w:val="001D2E3E"/>
    <w:rsid w:val="001D5824"/>
    <w:rsid w:val="001F1DD5"/>
    <w:rsid w:val="001F47A7"/>
    <w:rsid w:val="002076BD"/>
    <w:rsid w:val="00224E50"/>
    <w:rsid w:val="002415C6"/>
    <w:rsid w:val="00242F1E"/>
    <w:rsid w:val="002549AA"/>
    <w:rsid w:val="002623B4"/>
    <w:rsid w:val="002714B5"/>
    <w:rsid w:val="002762AD"/>
    <w:rsid w:val="002805FC"/>
    <w:rsid w:val="00283607"/>
    <w:rsid w:val="002C4EA3"/>
    <w:rsid w:val="002D0CF2"/>
    <w:rsid w:val="002D2457"/>
    <w:rsid w:val="002F293E"/>
    <w:rsid w:val="002F79D0"/>
    <w:rsid w:val="00301F19"/>
    <w:rsid w:val="00303DC2"/>
    <w:rsid w:val="00305B38"/>
    <w:rsid w:val="0031669F"/>
    <w:rsid w:val="00316A7C"/>
    <w:rsid w:val="00323098"/>
    <w:rsid w:val="0032704F"/>
    <w:rsid w:val="0033052D"/>
    <w:rsid w:val="00336CAD"/>
    <w:rsid w:val="003561BD"/>
    <w:rsid w:val="00360478"/>
    <w:rsid w:val="00371D94"/>
    <w:rsid w:val="00375988"/>
    <w:rsid w:val="0038523C"/>
    <w:rsid w:val="003A15EB"/>
    <w:rsid w:val="003A3B1E"/>
    <w:rsid w:val="003A3DEE"/>
    <w:rsid w:val="003A477E"/>
    <w:rsid w:val="003A5AAD"/>
    <w:rsid w:val="003B4189"/>
    <w:rsid w:val="003B4C5E"/>
    <w:rsid w:val="003C5023"/>
    <w:rsid w:val="003D2D7E"/>
    <w:rsid w:val="003D6D97"/>
    <w:rsid w:val="00403372"/>
    <w:rsid w:val="00407F8C"/>
    <w:rsid w:val="00425591"/>
    <w:rsid w:val="00426560"/>
    <w:rsid w:val="00445DA5"/>
    <w:rsid w:val="00454A1D"/>
    <w:rsid w:val="004840F4"/>
    <w:rsid w:val="00490214"/>
    <w:rsid w:val="004934FD"/>
    <w:rsid w:val="004A36CA"/>
    <w:rsid w:val="004A4482"/>
    <w:rsid w:val="004B5277"/>
    <w:rsid w:val="004B64E4"/>
    <w:rsid w:val="004C1C83"/>
    <w:rsid w:val="004C7A6E"/>
    <w:rsid w:val="004E5FAA"/>
    <w:rsid w:val="004F740A"/>
    <w:rsid w:val="004F7B06"/>
    <w:rsid w:val="005202DF"/>
    <w:rsid w:val="005362D7"/>
    <w:rsid w:val="00552653"/>
    <w:rsid w:val="00554BDF"/>
    <w:rsid w:val="005633B9"/>
    <w:rsid w:val="00567136"/>
    <w:rsid w:val="00577250"/>
    <w:rsid w:val="00580A22"/>
    <w:rsid w:val="00583473"/>
    <w:rsid w:val="005951A8"/>
    <w:rsid w:val="005B53D2"/>
    <w:rsid w:val="005C6BD6"/>
    <w:rsid w:val="005F054F"/>
    <w:rsid w:val="005F1EDF"/>
    <w:rsid w:val="005F3A65"/>
    <w:rsid w:val="005F3A7F"/>
    <w:rsid w:val="005F5085"/>
    <w:rsid w:val="005F60C1"/>
    <w:rsid w:val="006060EE"/>
    <w:rsid w:val="00610C3A"/>
    <w:rsid w:val="00630377"/>
    <w:rsid w:val="0063443C"/>
    <w:rsid w:val="00650CDD"/>
    <w:rsid w:val="0065102E"/>
    <w:rsid w:val="006612D6"/>
    <w:rsid w:val="006A1BFE"/>
    <w:rsid w:val="006A48F0"/>
    <w:rsid w:val="006B1B01"/>
    <w:rsid w:val="006C7FA0"/>
    <w:rsid w:val="006F037F"/>
    <w:rsid w:val="006F1AAD"/>
    <w:rsid w:val="006F3500"/>
    <w:rsid w:val="00701086"/>
    <w:rsid w:val="007072E8"/>
    <w:rsid w:val="00710A43"/>
    <w:rsid w:val="0071705C"/>
    <w:rsid w:val="00727432"/>
    <w:rsid w:val="007344A5"/>
    <w:rsid w:val="007413B5"/>
    <w:rsid w:val="00742D61"/>
    <w:rsid w:val="00747681"/>
    <w:rsid w:val="007500A3"/>
    <w:rsid w:val="00764D5C"/>
    <w:rsid w:val="0076601E"/>
    <w:rsid w:val="00766036"/>
    <w:rsid w:val="0077619F"/>
    <w:rsid w:val="0078344C"/>
    <w:rsid w:val="00787CB8"/>
    <w:rsid w:val="007B417D"/>
    <w:rsid w:val="007C24BB"/>
    <w:rsid w:val="007D7AD1"/>
    <w:rsid w:val="007E0164"/>
    <w:rsid w:val="007E2125"/>
    <w:rsid w:val="007E299C"/>
    <w:rsid w:val="007E4F93"/>
    <w:rsid w:val="007F4836"/>
    <w:rsid w:val="007F4E8B"/>
    <w:rsid w:val="007F776F"/>
    <w:rsid w:val="00876DE1"/>
    <w:rsid w:val="008925D1"/>
    <w:rsid w:val="00894137"/>
    <w:rsid w:val="008A33EC"/>
    <w:rsid w:val="008B66AD"/>
    <w:rsid w:val="008D2311"/>
    <w:rsid w:val="008D45E5"/>
    <w:rsid w:val="008D6036"/>
    <w:rsid w:val="008D6871"/>
    <w:rsid w:val="008D7B30"/>
    <w:rsid w:val="008E3371"/>
    <w:rsid w:val="008E4B0E"/>
    <w:rsid w:val="008E7EEA"/>
    <w:rsid w:val="008F5100"/>
    <w:rsid w:val="00900059"/>
    <w:rsid w:val="00907A4A"/>
    <w:rsid w:val="00922269"/>
    <w:rsid w:val="00923840"/>
    <w:rsid w:val="00940EA5"/>
    <w:rsid w:val="009649EF"/>
    <w:rsid w:val="009710A2"/>
    <w:rsid w:val="00987B84"/>
    <w:rsid w:val="00990BA7"/>
    <w:rsid w:val="00996496"/>
    <w:rsid w:val="009A4F28"/>
    <w:rsid w:val="009B734F"/>
    <w:rsid w:val="009C7601"/>
    <w:rsid w:val="009E469F"/>
    <w:rsid w:val="009F7D87"/>
    <w:rsid w:val="00A16F61"/>
    <w:rsid w:val="00A20797"/>
    <w:rsid w:val="00A2346C"/>
    <w:rsid w:val="00A266B9"/>
    <w:rsid w:val="00A4510E"/>
    <w:rsid w:val="00A4608B"/>
    <w:rsid w:val="00A50E0F"/>
    <w:rsid w:val="00A51B09"/>
    <w:rsid w:val="00A763F5"/>
    <w:rsid w:val="00A84971"/>
    <w:rsid w:val="00A92F56"/>
    <w:rsid w:val="00AA3837"/>
    <w:rsid w:val="00AD418D"/>
    <w:rsid w:val="00AF1B8F"/>
    <w:rsid w:val="00AF206D"/>
    <w:rsid w:val="00B028E5"/>
    <w:rsid w:val="00B12225"/>
    <w:rsid w:val="00B21FCA"/>
    <w:rsid w:val="00B35FE1"/>
    <w:rsid w:val="00B416EA"/>
    <w:rsid w:val="00B45457"/>
    <w:rsid w:val="00B5346E"/>
    <w:rsid w:val="00B622F5"/>
    <w:rsid w:val="00B7094F"/>
    <w:rsid w:val="00B73719"/>
    <w:rsid w:val="00B834A2"/>
    <w:rsid w:val="00B841CC"/>
    <w:rsid w:val="00B95CC0"/>
    <w:rsid w:val="00BB7C7B"/>
    <w:rsid w:val="00BC3F52"/>
    <w:rsid w:val="00BC6664"/>
    <w:rsid w:val="00BC7FAC"/>
    <w:rsid w:val="00BE1CFF"/>
    <w:rsid w:val="00BE6DD6"/>
    <w:rsid w:val="00BE6EBC"/>
    <w:rsid w:val="00BF1598"/>
    <w:rsid w:val="00BF6135"/>
    <w:rsid w:val="00C020BA"/>
    <w:rsid w:val="00C35E5D"/>
    <w:rsid w:val="00C45F5F"/>
    <w:rsid w:val="00C47BD6"/>
    <w:rsid w:val="00C578C7"/>
    <w:rsid w:val="00C74DF1"/>
    <w:rsid w:val="00C75316"/>
    <w:rsid w:val="00CA3CB9"/>
    <w:rsid w:val="00CE172A"/>
    <w:rsid w:val="00CE47B1"/>
    <w:rsid w:val="00CE4C5E"/>
    <w:rsid w:val="00CE69CB"/>
    <w:rsid w:val="00CF26D0"/>
    <w:rsid w:val="00D21286"/>
    <w:rsid w:val="00D33411"/>
    <w:rsid w:val="00D336D0"/>
    <w:rsid w:val="00D47453"/>
    <w:rsid w:val="00D5154E"/>
    <w:rsid w:val="00D52C4C"/>
    <w:rsid w:val="00D74452"/>
    <w:rsid w:val="00D80390"/>
    <w:rsid w:val="00DA0B5C"/>
    <w:rsid w:val="00DA3D70"/>
    <w:rsid w:val="00DB0BBB"/>
    <w:rsid w:val="00DB11CD"/>
    <w:rsid w:val="00DB5E10"/>
    <w:rsid w:val="00E02BD9"/>
    <w:rsid w:val="00E03990"/>
    <w:rsid w:val="00E05FAC"/>
    <w:rsid w:val="00E065D3"/>
    <w:rsid w:val="00E32F78"/>
    <w:rsid w:val="00E51D8E"/>
    <w:rsid w:val="00E62E30"/>
    <w:rsid w:val="00E86AB4"/>
    <w:rsid w:val="00EA28BF"/>
    <w:rsid w:val="00EB702E"/>
    <w:rsid w:val="00EC447C"/>
    <w:rsid w:val="00ED3FB2"/>
    <w:rsid w:val="00EE48BD"/>
    <w:rsid w:val="00F004EC"/>
    <w:rsid w:val="00F17C81"/>
    <w:rsid w:val="00F2660B"/>
    <w:rsid w:val="00F41DDA"/>
    <w:rsid w:val="00F64A26"/>
    <w:rsid w:val="00F87D1E"/>
    <w:rsid w:val="00F91D79"/>
    <w:rsid w:val="00F9251D"/>
    <w:rsid w:val="00FB79B5"/>
    <w:rsid w:val="00FC0E49"/>
    <w:rsid w:val="00FC107D"/>
    <w:rsid w:val="00FD3DED"/>
    <w:rsid w:val="00FE73C4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C06D"/>
  <w15:docId w15:val="{64B217F4-24F5-47C3-9429-A3F1312D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A2346C"/>
    <w:pPr>
      <w:spacing w:before="120" w:after="0" w:line="240" w:lineRule="auto"/>
      <w:ind w:left="283" w:hanging="283"/>
      <w:jc w:val="both"/>
    </w:pPr>
    <w:rPr>
      <w:rFonts w:eastAsia="Times New Roman" w:cs="Times New Roman"/>
      <w:sz w:val="24"/>
      <w:szCs w:val="20"/>
      <w:lang w:eastAsia="pl-PL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A2346C"/>
    <w:rPr>
      <w:rFonts w:eastAsia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45DA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18D"/>
  </w:style>
  <w:style w:type="paragraph" w:styleId="Stopka">
    <w:name w:val="footer"/>
    <w:basedOn w:val="Normalny"/>
    <w:link w:val="StopkaZnak"/>
    <w:uiPriority w:val="99"/>
    <w:unhideWhenUsed/>
    <w:rsid w:val="00AD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18D"/>
  </w:style>
  <w:style w:type="paragraph" w:styleId="Akapitzlist">
    <w:name w:val="List Paragraph"/>
    <w:basedOn w:val="Normalny"/>
    <w:uiPriority w:val="34"/>
    <w:qFormat/>
    <w:rsid w:val="00FD3DE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1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F1D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152A-71E9-4D8A-92DE-B3CDBF8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ekierski</dc:creator>
  <cp:lastModifiedBy>Roman Bekierski</cp:lastModifiedBy>
  <cp:revision>28</cp:revision>
  <cp:lastPrinted>2016-09-26T06:55:00Z</cp:lastPrinted>
  <dcterms:created xsi:type="dcterms:W3CDTF">2016-09-19T07:24:00Z</dcterms:created>
  <dcterms:modified xsi:type="dcterms:W3CDTF">2018-07-02T07:12:00Z</dcterms:modified>
</cp:coreProperties>
</file>